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3001" w14:textId="235DBF08" w:rsidR="00904D3F" w:rsidRPr="0079457D" w:rsidRDefault="00904D3F" w:rsidP="00904D3F">
      <w:pPr>
        <w:wordWrap w:val="0"/>
        <w:ind w:firstLineChars="200" w:firstLine="448"/>
        <w:jc w:val="left"/>
        <w:rPr>
          <w:spacing w:val="12"/>
        </w:rPr>
      </w:pPr>
      <w:r w:rsidRPr="0079457D">
        <w:rPr>
          <w:rFonts w:hint="eastAsia"/>
          <w:spacing w:val="12"/>
        </w:rPr>
        <w:t>第３号様式</w:t>
      </w:r>
    </w:p>
    <w:p w14:paraId="466D6723" w14:textId="77777777" w:rsidR="00904D3F" w:rsidRPr="0079457D" w:rsidRDefault="00904D3F" w:rsidP="00904D3F">
      <w:pPr>
        <w:spacing w:line="450" w:lineRule="atLeast"/>
        <w:jc w:val="center"/>
        <w:rPr>
          <w:sz w:val="24"/>
          <w:szCs w:val="24"/>
        </w:rPr>
      </w:pPr>
      <w:r w:rsidRPr="0079457D">
        <w:rPr>
          <w:rFonts w:hint="eastAsia"/>
          <w:sz w:val="24"/>
          <w:szCs w:val="24"/>
        </w:rPr>
        <w:t>営業所所在地等報告書兼誓約書</w:t>
      </w:r>
    </w:p>
    <w:p w14:paraId="6E1A7C35" w14:textId="77777777" w:rsidR="00904D3F" w:rsidRPr="0079457D" w:rsidRDefault="00904D3F" w:rsidP="00904D3F">
      <w:pPr>
        <w:spacing w:line="450" w:lineRule="atLeast"/>
        <w:jc w:val="center"/>
        <w:rPr>
          <w:spacing w:val="16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9"/>
        <w:gridCol w:w="4972"/>
      </w:tblGrid>
      <w:tr w:rsidR="0079457D" w:rsidRPr="0079457D" w14:paraId="59B59797" w14:textId="77777777" w:rsidTr="00D03D02">
        <w:trPr>
          <w:trHeight w:val="462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BFCEF" w14:textId="77777777" w:rsidR="00904D3F" w:rsidRPr="0079457D" w:rsidRDefault="00904D3F" w:rsidP="00D03D02">
            <w:pPr>
              <w:ind w:firstLineChars="200" w:firstLine="432"/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8"/>
              </w:rPr>
              <w:t xml:space="preserve">（宛先）　</w:t>
            </w:r>
          </w:p>
          <w:p w14:paraId="11C32416" w14:textId="77777777" w:rsidR="00904D3F" w:rsidRPr="0079457D" w:rsidRDefault="00904D3F" w:rsidP="00D03D02">
            <w:pPr>
              <w:ind w:firstLineChars="200" w:firstLine="432"/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8"/>
              </w:rPr>
              <w:t>京都市公営企業管理者上下水道局長</w:t>
            </w:r>
          </w:p>
          <w:p w14:paraId="064C0982" w14:textId="77777777" w:rsidR="00904D3F" w:rsidRPr="0079457D" w:rsidRDefault="00904D3F" w:rsidP="00D03D02">
            <w:pPr>
              <w:spacing w:line="179" w:lineRule="atLeast"/>
              <w:jc w:val="left"/>
              <w:rPr>
                <w:spacing w:val="5"/>
                <w:sz w:val="1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578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  <w:p w14:paraId="05E26AA3" w14:textId="77777777" w:rsidR="00904D3F" w:rsidRPr="0079457D" w:rsidRDefault="00904D3F" w:rsidP="00D03D02">
            <w:pPr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4"/>
              </w:rPr>
              <w:t xml:space="preserve"> </w:t>
            </w:r>
            <w:r w:rsidRPr="0079457D">
              <w:rPr>
                <w:rFonts w:hint="eastAsia"/>
                <w:spacing w:val="8"/>
              </w:rPr>
              <w:t xml:space="preserve">　　　　　　　　年　　　月　　　日</w:t>
            </w:r>
          </w:p>
          <w:p w14:paraId="5A21B1FA" w14:textId="77777777" w:rsidR="00904D3F" w:rsidRPr="0079457D" w:rsidRDefault="00904D3F" w:rsidP="00D03D02">
            <w:pPr>
              <w:spacing w:line="179" w:lineRule="atLeast"/>
              <w:jc w:val="left"/>
              <w:rPr>
                <w:spacing w:val="5"/>
                <w:sz w:val="14"/>
              </w:rPr>
            </w:pPr>
          </w:p>
        </w:tc>
      </w:tr>
      <w:tr w:rsidR="0079457D" w:rsidRPr="0079457D" w14:paraId="27A5CE16" w14:textId="77777777" w:rsidTr="00D03D02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5588B" w14:textId="77777777" w:rsidR="00904D3F" w:rsidRPr="0079457D" w:rsidRDefault="00904D3F" w:rsidP="00D03D02">
            <w:pPr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8"/>
              </w:rPr>
              <w:t xml:space="preserve">　法人の主たる事務所の所在地</w:t>
            </w:r>
          </w:p>
          <w:p w14:paraId="64A29A6B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  <w:p w14:paraId="4D0AF77A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FC8" w14:textId="77777777" w:rsidR="00904D3F" w:rsidRPr="0079457D" w:rsidRDefault="00904D3F" w:rsidP="00D03D02">
            <w:pPr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4"/>
              </w:rPr>
              <w:t xml:space="preserve"> </w:t>
            </w:r>
            <w:r w:rsidRPr="0079457D">
              <w:rPr>
                <w:rFonts w:hint="eastAsia"/>
                <w:spacing w:val="8"/>
              </w:rPr>
              <w:t xml:space="preserve">　法人の名称及び代表者名</w:t>
            </w:r>
          </w:p>
          <w:p w14:paraId="73C9DB0A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  <w:p w14:paraId="21E4F13E" w14:textId="77777777" w:rsidR="00904D3F" w:rsidRPr="0079457D" w:rsidRDefault="00904D3F" w:rsidP="00D03D02">
            <w:pPr>
              <w:jc w:val="left"/>
              <w:rPr>
                <w:spacing w:val="8"/>
                <w:sz w:val="22"/>
                <w:szCs w:val="22"/>
              </w:rPr>
            </w:pPr>
            <w:r w:rsidRPr="0079457D">
              <w:rPr>
                <w:rFonts w:hint="eastAsia"/>
                <w:spacing w:val="4"/>
              </w:rPr>
              <w:t xml:space="preserve"> </w:t>
            </w:r>
            <w:r w:rsidRPr="0079457D">
              <w:rPr>
                <w:rFonts w:hint="eastAsia"/>
                <w:spacing w:val="8"/>
              </w:rPr>
              <w:t xml:space="preserve">　　　　　　　　　　　　　　　　　</w:t>
            </w:r>
          </w:p>
          <w:p w14:paraId="67078C7F" w14:textId="77777777" w:rsidR="00904D3F" w:rsidRPr="0079457D" w:rsidRDefault="00904D3F" w:rsidP="00D03D02">
            <w:pPr>
              <w:jc w:val="left"/>
              <w:rPr>
                <w:spacing w:val="8"/>
                <w:sz w:val="24"/>
                <w:szCs w:val="24"/>
              </w:rPr>
            </w:pPr>
            <w:r w:rsidRPr="0079457D">
              <w:rPr>
                <w:rFonts w:hint="eastAsia"/>
                <w:spacing w:val="4"/>
              </w:rPr>
              <w:t xml:space="preserve"> </w:t>
            </w:r>
            <w:r w:rsidRPr="0079457D">
              <w:rPr>
                <w:rFonts w:hint="eastAsia"/>
                <w:spacing w:val="8"/>
              </w:rPr>
              <w:t xml:space="preserve">　　　電話</w:t>
            </w:r>
            <w:r w:rsidRPr="0079457D">
              <w:rPr>
                <w:rFonts w:hint="eastAsia"/>
                <w:spacing w:val="8"/>
                <w:sz w:val="24"/>
                <w:szCs w:val="24"/>
              </w:rPr>
              <w:t xml:space="preserve">　　　　―　　　―</w:t>
            </w:r>
          </w:p>
        </w:tc>
      </w:tr>
    </w:tbl>
    <w:p w14:paraId="1EDFF5B0" w14:textId="77777777" w:rsidR="00904D3F" w:rsidRPr="0079457D" w:rsidRDefault="003B1D0A" w:rsidP="00904D3F">
      <w:pPr>
        <w:wordWrap w:val="0"/>
        <w:spacing w:line="358" w:lineRule="exact"/>
        <w:ind w:firstLineChars="100" w:firstLine="224"/>
        <w:jc w:val="left"/>
        <w:rPr>
          <w:spacing w:val="12"/>
        </w:rPr>
      </w:pPr>
      <w:r w:rsidRPr="0079457D">
        <w:rPr>
          <w:rFonts w:hint="eastAsia"/>
          <w:spacing w:val="12"/>
        </w:rPr>
        <w:t>京都市上下水道局保有財産</w:t>
      </w:r>
      <w:r w:rsidR="00904D3F" w:rsidRPr="0079457D">
        <w:rPr>
          <w:rFonts w:hint="eastAsia"/>
          <w:spacing w:val="12"/>
        </w:rPr>
        <w:t>入札</w:t>
      </w:r>
      <w:r w:rsidRPr="0079457D">
        <w:rPr>
          <w:rFonts w:hint="eastAsia"/>
          <w:spacing w:val="12"/>
        </w:rPr>
        <w:t>事務</w:t>
      </w:r>
      <w:r w:rsidR="00904D3F" w:rsidRPr="0079457D">
        <w:rPr>
          <w:rFonts w:hint="eastAsia"/>
          <w:spacing w:val="12"/>
        </w:rPr>
        <w:t>取扱要綱第５条第１項の規定により</w:t>
      </w:r>
      <w:r w:rsidR="00FE695B">
        <w:rPr>
          <w:rFonts w:hint="eastAsia"/>
          <w:spacing w:val="12"/>
        </w:rPr>
        <w:t>、</w:t>
      </w:r>
      <w:r w:rsidR="00904D3F" w:rsidRPr="0079457D">
        <w:rPr>
          <w:rFonts w:hint="eastAsia"/>
          <w:spacing w:val="12"/>
        </w:rPr>
        <w:t>営業所の実態について</w:t>
      </w:r>
      <w:r w:rsidR="00FE695B">
        <w:rPr>
          <w:rFonts w:hint="eastAsia"/>
          <w:spacing w:val="12"/>
        </w:rPr>
        <w:t>、</w:t>
      </w:r>
      <w:r w:rsidR="00904D3F" w:rsidRPr="0079457D">
        <w:rPr>
          <w:rFonts w:hint="eastAsia"/>
          <w:spacing w:val="12"/>
        </w:rPr>
        <w:t>下記のとおり報告し</w:t>
      </w:r>
      <w:r w:rsidR="00FE695B">
        <w:rPr>
          <w:rFonts w:hint="eastAsia"/>
          <w:spacing w:val="12"/>
        </w:rPr>
        <w:t>、</w:t>
      </w:r>
      <w:r w:rsidR="00904D3F" w:rsidRPr="0079457D">
        <w:rPr>
          <w:rFonts w:hint="eastAsia"/>
          <w:spacing w:val="12"/>
        </w:rPr>
        <w:t>かつ</w:t>
      </w:r>
      <w:r w:rsidR="00FE695B">
        <w:rPr>
          <w:rFonts w:hint="eastAsia"/>
          <w:spacing w:val="12"/>
        </w:rPr>
        <w:t>、</w:t>
      </w:r>
      <w:r w:rsidR="00904D3F" w:rsidRPr="0079457D">
        <w:rPr>
          <w:rFonts w:hint="eastAsia"/>
          <w:spacing w:val="12"/>
        </w:rPr>
        <w:t>記載した内容及び添付資料のすべてについて</w:t>
      </w:r>
      <w:r w:rsidR="00FE695B">
        <w:rPr>
          <w:rFonts w:hint="eastAsia"/>
          <w:spacing w:val="12"/>
        </w:rPr>
        <w:t>、</w:t>
      </w:r>
      <w:r w:rsidR="00904D3F" w:rsidRPr="0079457D">
        <w:rPr>
          <w:rFonts w:hint="eastAsia"/>
          <w:spacing w:val="12"/>
        </w:rPr>
        <w:t>事実と相違ないことを</w:t>
      </w:r>
      <w:r w:rsidR="00FE695B">
        <w:rPr>
          <w:rFonts w:hint="eastAsia"/>
          <w:spacing w:val="12"/>
        </w:rPr>
        <w:t>、</w:t>
      </w:r>
      <w:r w:rsidR="00904D3F" w:rsidRPr="0079457D">
        <w:rPr>
          <w:rFonts w:hint="eastAsia"/>
          <w:spacing w:val="12"/>
        </w:rPr>
        <w:t>また</w:t>
      </w:r>
      <w:r w:rsidR="00FE695B">
        <w:rPr>
          <w:rFonts w:hint="eastAsia"/>
          <w:spacing w:val="12"/>
        </w:rPr>
        <w:t>、</w:t>
      </w:r>
      <w:r w:rsidR="00904D3F" w:rsidRPr="0079457D">
        <w:rPr>
          <w:rFonts w:hint="eastAsia"/>
          <w:spacing w:val="12"/>
        </w:rPr>
        <w:t>この報告書を基に営業所実態調査（資料提出及び写真撮影等を含む。）を実施されるときは</w:t>
      </w:r>
      <w:r w:rsidR="00FE695B">
        <w:rPr>
          <w:rFonts w:hint="eastAsia"/>
          <w:spacing w:val="12"/>
        </w:rPr>
        <w:t>、</w:t>
      </w:r>
      <w:r w:rsidR="00904D3F" w:rsidRPr="0079457D">
        <w:rPr>
          <w:rFonts w:hint="eastAsia"/>
          <w:spacing w:val="12"/>
        </w:rPr>
        <w:t>全面的に協力することを誓約します。</w:t>
      </w:r>
    </w:p>
    <w:p w14:paraId="10E136A9" w14:textId="77777777" w:rsidR="00904D3F" w:rsidRPr="0079457D" w:rsidRDefault="00904D3F" w:rsidP="00904D3F">
      <w:pPr>
        <w:wordWrap w:val="0"/>
        <w:spacing w:line="358" w:lineRule="exact"/>
        <w:ind w:firstLineChars="100" w:firstLine="224"/>
        <w:jc w:val="left"/>
        <w:rPr>
          <w:spacing w:val="12"/>
        </w:rPr>
      </w:pPr>
      <w:r w:rsidRPr="0079457D">
        <w:rPr>
          <w:rFonts w:hint="eastAsia"/>
          <w:spacing w:val="12"/>
        </w:rPr>
        <w:t>また</w:t>
      </w:r>
      <w:r w:rsidR="00FE695B">
        <w:rPr>
          <w:rFonts w:hint="eastAsia"/>
          <w:spacing w:val="12"/>
        </w:rPr>
        <w:t>、</w:t>
      </w:r>
      <w:r w:rsidRPr="0079457D">
        <w:rPr>
          <w:rFonts w:hint="eastAsia"/>
          <w:spacing w:val="12"/>
        </w:rPr>
        <w:t>営業所実態調査</w:t>
      </w:r>
      <w:r w:rsidR="00912F8B">
        <w:rPr>
          <w:rFonts w:hint="eastAsia"/>
          <w:spacing w:val="12"/>
        </w:rPr>
        <w:t>において不備が発生したときには</w:t>
      </w:r>
      <w:r w:rsidR="00FE695B">
        <w:rPr>
          <w:rFonts w:hint="eastAsia"/>
          <w:spacing w:val="12"/>
        </w:rPr>
        <w:t>、</w:t>
      </w:r>
      <w:r w:rsidR="00912F8B">
        <w:rPr>
          <w:rFonts w:hint="eastAsia"/>
          <w:spacing w:val="12"/>
        </w:rPr>
        <w:t>貴局の改善指導に従い</w:t>
      </w:r>
      <w:r w:rsidR="00FE695B">
        <w:rPr>
          <w:rFonts w:hint="eastAsia"/>
          <w:spacing w:val="12"/>
        </w:rPr>
        <w:t>、</w:t>
      </w:r>
      <w:r w:rsidR="00912F8B">
        <w:rPr>
          <w:rFonts w:hint="eastAsia"/>
          <w:spacing w:val="12"/>
        </w:rPr>
        <w:t>改善後</w:t>
      </w:r>
      <w:r w:rsidR="00912F8B" w:rsidRPr="00912F8B">
        <w:rPr>
          <w:rFonts w:hint="eastAsia"/>
          <w:spacing w:val="12"/>
        </w:rPr>
        <w:t>直ち</w:t>
      </w:r>
      <w:r w:rsidRPr="0079457D">
        <w:rPr>
          <w:rFonts w:hint="eastAsia"/>
          <w:spacing w:val="12"/>
        </w:rPr>
        <w:t>に報告書を提出することを誓約します。</w:t>
      </w:r>
    </w:p>
    <w:p w14:paraId="2AFA9D14" w14:textId="77777777" w:rsidR="00904D3F" w:rsidRPr="0079457D" w:rsidRDefault="00904D3F" w:rsidP="00904D3F">
      <w:pPr>
        <w:wordWrap w:val="0"/>
        <w:spacing w:line="358" w:lineRule="exact"/>
        <w:ind w:firstLineChars="100" w:firstLine="224"/>
        <w:jc w:val="left"/>
        <w:rPr>
          <w:spacing w:val="12"/>
        </w:rPr>
      </w:pPr>
      <w:r w:rsidRPr="0079457D">
        <w:rPr>
          <w:rFonts w:hint="eastAsia"/>
          <w:spacing w:val="12"/>
        </w:rPr>
        <w:t>なお</w:t>
      </w:r>
      <w:r w:rsidR="00FE695B">
        <w:rPr>
          <w:rFonts w:hint="eastAsia"/>
          <w:spacing w:val="12"/>
        </w:rPr>
        <w:t>、</w:t>
      </w:r>
      <w:r w:rsidRPr="0079457D">
        <w:rPr>
          <w:rFonts w:hint="eastAsia"/>
          <w:spacing w:val="12"/>
        </w:rPr>
        <w:t>この誓約にもかかわらず</w:t>
      </w:r>
      <w:r w:rsidR="00FE695B">
        <w:rPr>
          <w:rFonts w:hint="eastAsia"/>
          <w:spacing w:val="12"/>
        </w:rPr>
        <w:t>、</w:t>
      </w:r>
      <w:r w:rsidRPr="0079457D">
        <w:rPr>
          <w:rFonts w:hint="eastAsia"/>
          <w:spacing w:val="12"/>
        </w:rPr>
        <w:t>実態調査の協力要請及び改善指導に従わないときは</w:t>
      </w:r>
      <w:r w:rsidR="00FE695B">
        <w:rPr>
          <w:rFonts w:hint="eastAsia"/>
          <w:spacing w:val="12"/>
        </w:rPr>
        <w:t>、</w:t>
      </w:r>
      <w:r w:rsidRPr="0079457D">
        <w:rPr>
          <w:rFonts w:hint="eastAsia"/>
          <w:spacing w:val="12"/>
        </w:rPr>
        <w:t>貴局のいかなる処置についてもこれに従い</w:t>
      </w:r>
      <w:r w:rsidR="00FE695B">
        <w:rPr>
          <w:rFonts w:hint="eastAsia"/>
          <w:spacing w:val="12"/>
        </w:rPr>
        <w:t>、</w:t>
      </w:r>
      <w:r w:rsidRPr="0079457D">
        <w:rPr>
          <w:rFonts w:hint="eastAsia"/>
          <w:spacing w:val="12"/>
        </w:rPr>
        <w:t>一切の異議の申立てを行いません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654"/>
      </w:tblGrid>
      <w:tr w:rsidR="0079457D" w:rsidRPr="0079457D" w14:paraId="51560340" w14:textId="77777777" w:rsidTr="00D03D02">
        <w:trPr>
          <w:trHeight w:val="405"/>
        </w:trPr>
        <w:tc>
          <w:tcPr>
            <w:tcW w:w="426" w:type="dxa"/>
            <w:vMerge w:val="restart"/>
            <w:textDirection w:val="tbRlV"/>
          </w:tcPr>
          <w:p w14:paraId="6B68DE22" w14:textId="77777777" w:rsidR="00904D3F" w:rsidRPr="0079457D" w:rsidRDefault="00904D3F" w:rsidP="00D03D02">
            <w:pPr>
              <w:spacing w:line="358" w:lineRule="exact"/>
              <w:ind w:left="113" w:right="113"/>
              <w:jc w:val="center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営業所の状況</w:t>
            </w:r>
          </w:p>
        </w:tc>
        <w:tc>
          <w:tcPr>
            <w:tcW w:w="1701" w:type="dxa"/>
          </w:tcPr>
          <w:p w14:paraId="311E9E56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企業名の表示</w:t>
            </w:r>
          </w:p>
        </w:tc>
        <w:tc>
          <w:tcPr>
            <w:tcW w:w="7654" w:type="dxa"/>
          </w:tcPr>
          <w:p w14:paraId="7EAD16F0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  <w:sz w:val="16"/>
                <w:szCs w:val="16"/>
              </w:rPr>
            </w:pPr>
            <w:r w:rsidRPr="0079457D">
              <w:rPr>
                <w:rFonts w:hint="eastAsia"/>
                <w:spacing w:val="12"/>
              </w:rPr>
              <w:t>□あり（設置場所　　　　　　　　　　　　　　　　　　　）・□なし</w:t>
            </w:r>
          </w:p>
        </w:tc>
      </w:tr>
      <w:tr w:rsidR="0079457D" w:rsidRPr="0079457D" w14:paraId="25FE4459" w14:textId="77777777" w:rsidTr="00D03D02">
        <w:trPr>
          <w:trHeight w:val="405"/>
        </w:trPr>
        <w:tc>
          <w:tcPr>
            <w:tcW w:w="426" w:type="dxa"/>
            <w:vMerge/>
            <w:textDirection w:val="tbRlV"/>
          </w:tcPr>
          <w:p w14:paraId="6BC79713" w14:textId="77777777" w:rsidR="00904D3F" w:rsidRPr="0079457D" w:rsidRDefault="00904D3F" w:rsidP="00D03D02">
            <w:pPr>
              <w:wordWrap w:val="0"/>
              <w:spacing w:line="358" w:lineRule="exact"/>
              <w:ind w:left="113" w:right="113"/>
              <w:jc w:val="left"/>
              <w:rPr>
                <w:spacing w:val="12"/>
              </w:rPr>
            </w:pPr>
          </w:p>
        </w:tc>
        <w:tc>
          <w:tcPr>
            <w:tcW w:w="1701" w:type="dxa"/>
          </w:tcPr>
          <w:p w14:paraId="62FB9229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用途</w:t>
            </w:r>
          </w:p>
        </w:tc>
        <w:tc>
          <w:tcPr>
            <w:tcW w:w="7654" w:type="dxa"/>
          </w:tcPr>
          <w:p w14:paraId="68231C36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□営業所専用・□併用（その他の用途　　　　　　　　　　　　　　　）</w:t>
            </w:r>
          </w:p>
        </w:tc>
      </w:tr>
      <w:tr w:rsidR="0079457D" w:rsidRPr="0079457D" w14:paraId="33D90EBA" w14:textId="77777777" w:rsidTr="00D03D02">
        <w:trPr>
          <w:trHeight w:val="405"/>
        </w:trPr>
        <w:tc>
          <w:tcPr>
            <w:tcW w:w="426" w:type="dxa"/>
            <w:vMerge/>
            <w:textDirection w:val="tbRlV"/>
          </w:tcPr>
          <w:p w14:paraId="2690C00F" w14:textId="77777777" w:rsidR="00904D3F" w:rsidRPr="0079457D" w:rsidRDefault="00904D3F" w:rsidP="00D03D02">
            <w:pPr>
              <w:wordWrap w:val="0"/>
              <w:spacing w:line="358" w:lineRule="exact"/>
              <w:ind w:left="113" w:right="113"/>
              <w:jc w:val="left"/>
              <w:rPr>
                <w:spacing w:val="12"/>
              </w:rPr>
            </w:pPr>
          </w:p>
        </w:tc>
        <w:tc>
          <w:tcPr>
            <w:tcW w:w="1701" w:type="dxa"/>
          </w:tcPr>
          <w:p w14:paraId="1A24BBFE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所有権</w:t>
            </w:r>
          </w:p>
        </w:tc>
        <w:tc>
          <w:tcPr>
            <w:tcW w:w="7654" w:type="dxa"/>
          </w:tcPr>
          <w:p w14:paraId="0E4CD020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  <w:sz w:val="16"/>
                <w:szCs w:val="16"/>
              </w:rPr>
            </w:pPr>
            <w:r w:rsidRPr="0079457D">
              <w:rPr>
                <w:rFonts w:hint="eastAsia"/>
                <w:spacing w:val="12"/>
              </w:rPr>
              <w:t>□あり・□なし</w:t>
            </w:r>
            <w:r w:rsidRPr="0079457D">
              <w:rPr>
                <w:rFonts w:hint="eastAsia"/>
                <w:spacing w:val="12"/>
                <w:sz w:val="16"/>
                <w:szCs w:val="16"/>
              </w:rPr>
              <w:t>（なしの場合は下欄にも記入してください。）</w:t>
            </w:r>
          </w:p>
        </w:tc>
      </w:tr>
      <w:tr w:rsidR="0079457D" w:rsidRPr="0079457D" w14:paraId="08B8E415" w14:textId="77777777" w:rsidTr="00D03D02">
        <w:trPr>
          <w:trHeight w:val="405"/>
        </w:trPr>
        <w:tc>
          <w:tcPr>
            <w:tcW w:w="426" w:type="dxa"/>
            <w:vMerge/>
          </w:tcPr>
          <w:p w14:paraId="2916CAC4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1701" w:type="dxa"/>
            <w:vMerge w:val="restart"/>
          </w:tcPr>
          <w:p w14:paraId="6A6D88D5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貸主</w:t>
            </w:r>
          </w:p>
        </w:tc>
        <w:tc>
          <w:tcPr>
            <w:tcW w:w="7654" w:type="dxa"/>
          </w:tcPr>
          <w:p w14:paraId="07274619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住所</w:t>
            </w:r>
          </w:p>
        </w:tc>
      </w:tr>
      <w:tr w:rsidR="0079457D" w:rsidRPr="0079457D" w14:paraId="1A84B6CA" w14:textId="77777777" w:rsidTr="00D03D02">
        <w:trPr>
          <w:trHeight w:val="405"/>
        </w:trPr>
        <w:tc>
          <w:tcPr>
            <w:tcW w:w="426" w:type="dxa"/>
            <w:vMerge/>
          </w:tcPr>
          <w:p w14:paraId="3812B98B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1701" w:type="dxa"/>
            <w:vMerge/>
          </w:tcPr>
          <w:p w14:paraId="4164E103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7654" w:type="dxa"/>
          </w:tcPr>
          <w:p w14:paraId="56190FEC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氏名</w:t>
            </w:r>
          </w:p>
        </w:tc>
      </w:tr>
      <w:tr w:rsidR="0079457D" w:rsidRPr="0079457D" w14:paraId="438DD6EE" w14:textId="77777777" w:rsidTr="00D03D02">
        <w:trPr>
          <w:trHeight w:val="405"/>
        </w:trPr>
        <w:tc>
          <w:tcPr>
            <w:tcW w:w="426" w:type="dxa"/>
            <w:vMerge/>
          </w:tcPr>
          <w:p w14:paraId="706525FE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36F6D78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986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電話番号</w:t>
            </w:r>
          </w:p>
        </w:tc>
      </w:tr>
      <w:tr w:rsidR="0079457D" w:rsidRPr="0079457D" w14:paraId="2F483B4A" w14:textId="77777777" w:rsidTr="00D03D02">
        <w:trPr>
          <w:trHeight w:val="405"/>
        </w:trPr>
        <w:tc>
          <w:tcPr>
            <w:tcW w:w="426" w:type="dxa"/>
            <w:vMerge/>
          </w:tcPr>
          <w:p w14:paraId="337B4CB7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1701" w:type="dxa"/>
          </w:tcPr>
          <w:p w14:paraId="1C3AE3AC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契約書の有無</w:t>
            </w:r>
          </w:p>
        </w:tc>
        <w:tc>
          <w:tcPr>
            <w:tcW w:w="7654" w:type="dxa"/>
          </w:tcPr>
          <w:p w14:paraId="1A3CF323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□あり・□なし</w:t>
            </w:r>
            <w:r w:rsidRPr="0079457D">
              <w:rPr>
                <w:rFonts w:hint="eastAsia"/>
                <w:spacing w:val="12"/>
                <w:sz w:val="16"/>
              </w:rPr>
              <w:t>（なしの場合は下欄にも記入してください。）</w:t>
            </w:r>
          </w:p>
        </w:tc>
      </w:tr>
      <w:tr w:rsidR="0079457D" w:rsidRPr="0079457D" w14:paraId="15E89064" w14:textId="77777777" w:rsidTr="00D03D02">
        <w:trPr>
          <w:trHeight w:val="405"/>
        </w:trPr>
        <w:tc>
          <w:tcPr>
            <w:tcW w:w="426" w:type="dxa"/>
            <w:vMerge/>
          </w:tcPr>
          <w:p w14:paraId="01175ADB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</w:p>
        </w:tc>
        <w:tc>
          <w:tcPr>
            <w:tcW w:w="1701" w:type="dxa"/>
          </w:tcPr>
          <w:p w14:paraId="78053648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賃借の形態</w:t>
            </w:r>
          </w:p>
        </w:tc>
        <w:tc>
          <w:tcPr>
            <w:tcW w:w="7654" w:type="dxa"/>
          </w:tcPr>
          <w:p w14:paraId="7B00673C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営業所用建物は</w:t>
            </w:r>
            <w:r w:rsidR="00FE695B">
              <w:rPr>
                <w:rFonts w:hint="eastAsia"/>
                <w:spacing w:val="12"/>
              </w:rPr>
              <w:t>、</w:t>
            </w:r>
            <w:r w:rsidRPr="0079457D">
              <w:rPr>
                <w:rFonts w:hint="eastAsia"/>
                <w:spacing w:val="12"/>
              </w:rPr>
              <w:t>（□代表者　□代表者親族　□役員）が</w:t>
            </w:r>
            <w:r w:rsidR="00FE695B">
              <w:rPr>
                <w:rFonts w:hint="eastAsia"/>
                <w:spacing w:val="12"/>
              </w:rPr>
              <w:t>、</w:t>
            </w:r>
          </w:p>
          <w:p w14:paraId="59855092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□賃貸しています。</w:t>
            </w:r>
          </w:p>
          <w:p w14:paraId="6A70E0E8" w14:textId="77777777" w:rsidR="00904D3F" w:rsidRPr="0079457D" w:rsidRDefault="00904D3F" w:rsidP="00D03D02">
            <w:pPr>
              <w:wordWrap w:val="0"/>
              <w:spacing w:line="358" w:lineRule="exact"/>
              <w:jc w:val="lef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□無償で使用させています。</w:t>
            </w:r>
          </w:p>
          <w:p w14:paraId="07710564" w14:textId="77777777" w:rsidR="00904D3F" w:rsidRPr="0079457D" w:rsidRDefault="00904D3F" w:rsidP="00D03D02">
            <w:pPr>
              <w:wordWrap w:val="0"/>
              <w:spacing w:line="358" w:lineRule="exact"/>
              <w:jc w:val="righ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 xml:space="preserve">貸主氏名　　　　　　　　　　　</w:t>
            </w:r>
            <w:r w:rsidR="0093595A">
              <w:rPr>
                <w:rFonts w:hint="eastAsia"/>
                <w:spacing w:val="12"/>
              </w:rPr>
              <w:t xml:space="preserve">　　</w:t>
            </w:r>
          </w:p>
        </w:tc>
      </w:tr>
    </w:tbl>
    <w:p w14:paraId="15F8159C" w14:textId="77777777" w:rsidR="00904D3F" w:rsidRPr="0079457D" w:rsidRDefault="0093595A" w:rsidP="0093595A">
      <w:pPr>
        <w:spacing w:line="358" w:lineRule="exact"/>
        <w:ind w:firstLineChars="100" w:firstLine="224"/>
        <w:rPr>
          <w:spacing w:val="12"/>
        </w:rPr>
      </w:pPr>
      <w:r>
        <w:rPr>
          <w:rFonts w:hint="eastAsia"/>
          <w:spacing w:val="12"/>
        </w:rPr>
        <w:t xml:space="preserve">注　</w:t>
      </w:r>
      <w:r w:rsidR="00904D3F" w:rsidRPr="0079457D">
        <w:rPr>
          <w:rFonts w:hint="eastAsia"/>
          <w:spacing w:val="12"/>
        </w:rPr>
        <w:t>１　該当する□にレを記入してください。</w:t>
      </w:r>
    </w:p>
    <w:p w14:paraId="6961CDDF" w14:textId="77777777" w:rsidR="00904D3F" w:rsidRPr="0079457D" w:rsidRDefault="00904D3F" w:rsidP="0093595A">
      <w:pPr>
        <w:spacing w:line="358" w:lineRule="exact"/>
        <w:ind w:leftChars="300" w:left="902" w:hangingChars="100" w:hanging="224"/>
        <w:rPr>
          <w:spacing w:val="12"/>
        </w:rPr>
      </w:pPr>
      <w:r w:rsidRPr="0079457D">
        <w:rPr>
          <w:rFonts w:hint="eastAsia"/>
          <w:spacing w:val="12"/>
        </w:rPr>
        <w:t>２</w:t>
      </w:r>
      <w:r w:rsidR="0093595A">
        <w:rPr>
          <w:rFonts w:hint="eastAsia"/>
          <w:spacing w:val="12"/>
        </w:rPr>
        <w:t xml:space="preserve">　</w:t>
      </w:r>
      <w:r w:rsidRPr="0079457D">
        <w:rPr>
          <w:rFonts w:hint="eastAsia"/>
          <w:spacing w:val="12"/>
        </w:rPr>
        <w:t>この報告書に基づいて</w:t>
      </w:r>
      <w:r w:rsidR="00FE695B">
        <w:rPr>
          <w:rFonts w:hint="eastAsia"/>
          <w:spacing w:val="12"/>
        </w:rPr>
        <w:t>、</w:t>
      </w:r>
      <w:r w:rsidRPr="0079457D">
        <w:rPr>
          <w:rFonts w:hint="eastAsia"/>
          <w:spacing w:val="12"/>
        </w:rPr>
        <w:t>営業所の実態調査を実施することがありますので</w:t>
      </w:r>
      <w:r w:rsidR="00FE695B">
        <w:rPr>
          <w:rFonts w:hint="eastAsia"/>
          <w:spacing w:val="12"/>
        </w:rPr>
        <w:t>、</w:t>
      </w:r>
      <w:r w:rsidRPr="0079457D">
        <w:rPr>
          <w:rFonts w:hint="eastAsia"/>
          <w:spacing w:val="12"/>
        </w:rPr>
        <w:t>その際は御協力いただきますようお願いします。</w:t>
      </w:r>
    </w:p>
    <w:p w14:paraId="6823D9CC" w14:textId="77777777" w:rsidR="00904D3F" w:rsidRPr="0079457D" w:rsidRDefault="00904D3F" w:rsidP="0093595A">
      <w:pPr>
        <w:spacing w:line="358" w:lineRule="exact"/>
        <w:ind w:firstLineChars="500" w:firstLine="1120"/>
        <w:rPr>
          <w:spacing w:val="12"/>
        </w:rPr>
      </w:pPr>
      <w:r w:rsidRPr="0079457D">
        <w:rPr>
          <w:rFonts w:hint="eastAsia"/>
          <w:spacing w:val="12"/>
        </w:rPr>
        <w:t>裏面に次の資料を添付してください。</w:t>
      </w:r>
    </w:p>
    <w:p w14:paraId="426755A1" w14:textId="77777777" w:rsidR="00904D3F" w:rsidRPr="0079457D" w:rsidRDefault="002F6CEA" w:rsidP="002F6CEA">
      <w:pPr>
        <w:spacing w:line="358" w:lineRule="exact"/>
        <w:ind w:firstLineChars="400" w:firstLine="896"/>
        <w:rPr>
          <w:spacing w:val="12"/>
        </w:rPr>
      </w:pPr>
      <w:r>
        <w:rPr>
          <w:rFonts w:hint="eastAsia"/>
          <w:spacing w:val="12"/>
        </w:rPr>
        <w:t xml:space="preserve">⑴　</w:t>
      </w:r>
      <w:r w:rsidR="00904D3F" w:rsidRPr="0079457D">
        <w:rPr>
          <w:rFonts w:hint="eastAsia"/>
          <w:spacing w:val="12"/>
        </w:rPr>
        <w:t>営業所の付近見取図</w:t>
      </w:r>
    </w:p>
    <w:p w14:paraId="114CD842" w14:textId="77777777" w:rsidR="00904D3F" w:rsidRPr="0079457D" w:rsidRDefault="002F6CEA" w:rsidP="002F6CEA">
      <w:pPr>
        <w:spacing w:line="358" w:lineRule="exact"/>
        <w:ind w:leftChars="400" w:left="1128" w:hangingChars="100" w:hanging="224"/>
        <w:rPr>
          <w:spacing w:val="12"/>
        </w:rPr>
      </w:pPr>
      <w:r>
        <w:rPr>
          <w:rFonts w:hint="eastAsia"/>
          <w:spacing w:val="12"/>
        </w:rPr>
        <w:t xml:space="preserve">⑵　</w:t>
      </w:r>
      <w:r w:rsidR="00904D3F" w:rsidRPr="0079457D">
        <w:rPr>
          <w:rFonts w:hint="eastAsia"/>
          <w:spacing w:val="12"/>
        </w:rPr>
        <w:t>営業所の外観写真（社名入り看板（ない場合は表札）等</w:t>
      </w:r>
      <w:r w:rsidR="00FE695B">
        <w:rPr>
          <w:rFonts w:hint="eastAsia"/>
          <w:spacing w:val="12"/>
        </w:rPr>
        <w:t>、</w:t>
      </w:r>
      <w:r w:rsidR="00904D3F" w:rsidRPr="0079457D">
        <w:rPr>
          <w:rFonts w:hint="eastAsia"/>
          <w:spacing w:val="12"/>
        </w:rPr>
        <w:t>法人名を確認できるものを含めて撮影してください。）</w:t>
      </w:r>
    </w:p>
    <w:p w14:paraId="4C111C7D" w14:textId="77777777" w:rsidR="00904D3F" w:rsidRPr="0079457D" w:rsidRDefault="002F6CEA" w:rsidP="002F6CEA">
      <w:pPr>
        <w:spacing w:line="358" w:lineRule="exact"/>
        <w:ind w:firstLineChars="400" w:firstLine="896"/>
        <w:rPr>
          <w:spacing w:val="12"/>
        </w:rPr>
      </w:pPr>
      <w:r>
        <w:rPr>
          <w:rFonts w:hint="eastAsia"/>
          <w:spacing w:val="12"/>
        </w:rPr>
        <w:t xml:space="preserve">⑶　</w:t>
      </w:r>
      <w:r w:rsidR="00904D3F" w:rsidRPr="0079457D">
        <w:rPr>
          <w:rFonts w:hint="eastAsia"/>
          <w:spacing w:val="12"/>
        </w:rPr>
        <w:t>営業所内部の写真</w:t>
      </w:r>
    </w:p>
    <w:p w14:paraId="477ED04F" w14:textId="77777777" w:rsidR="00904D3F" w:rsidRPr="0079457D" w:rsidRDefault="00904D3F" w:rsidP="00904D3F">
      <w:pPr>
        <w:spacing w:line="358" w:lineRule="exact"/>
        <w:rPr>
          <w:spacing w:val="12"/>
        </w:rPr>
      </w:pPr>
      <w:r w:rsidRPr="0079457D">
        <w:rPr>
          <w:spacing w:val="12"/>
        </w:rPr>
        <w:br w:type="page"/>
      </w:r>
      <w:r w:rsidRPr="0079457D">
        <w:rPr>
          <w:rFonts w:hint="eastAsia"/>
          <w:spacing w:val="12"/>
        </w:rPr>
        <w:lastRenderedPageBreak/>
        <w:t>（裏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162"/>
      </w:tblGrid>
      <w:tr w:rsidR="0079457D" w:rsidRPr="0079457D" w14:paraId="3F22FF27" w14:textId="77777777" w:rsidTr="00D03D02">
        <w:trPr>
          <w:cantSplit/>
          <w:trHeight w:val="4456"/>
        </w:trPr>
        <w:tc>
          <w:tcPr>
            <w:tcW w:w="2552" w:type="dxa"/>
          </w:tcPr>
          <w:p w14:paraId="670A4BED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営業所の付近見取図（地図の貼付可）</w:t>
            </w:r>
          </w:p>
          <w:p w14:paraId="110FAC26" w14:textId="77777777" w:rsidR="00904D3F" w:rsidRPr="0079457D" w:rsidRDefault="00904D3F" w:rsidP="00D03D02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14:paraId="214BFA9C" w14:textId="77777777" w:rsidR="00904D3F" w:rsidRPr="0079457D" w:rsidRDefault="00904D3F" w:rsidP="00D03D02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14:paraId="7AD9ED1D" w14:textId="77777777" w:rsidR="00904D3F" w:rsidRPr="0079457D" w:rsidRDefault="00904D3F" w:rsidP="00D03D02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14:paraId="156A6574" w14:textId="77777777" w:rsidR="00904D3F" w:rsidRPr="0079457D" w:rsidRDefault="00904D3F" w:rsidP="00D03D02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14:paraId="2DC2C69E" w14:textId="77777777" w:rsidR="00904D3F" w:rsidRPr="0079457D" w:rsidRDefault="00904D3F" w:rsidP="00D03D02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14:paraId="244A6D13" w14:textId="77777777" w:rsidR="00904D3F" w:rsidRPr="0079457D" w:rsidRDefault="00904D3F" w:rsidP="00D03D02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14:paraId="564724ED" w14:textId="77777777" w:rsidR="00904D3F" w:rsidRPr="0079457D" w:rsidRDefault="00904D3F" w:rsidP="00D03D02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14:paraId="02608CB1" w14:textId="77777777" w:rsidR="00904D3F" w:rsidRPr="0079457D" w:rsidRDefault="00904D3F" w:rsidP="00D03D02">
            <w:pPr>
              <w:spacing w:line="358" w:lineRule="exact"/>
              <w:ind w:left="224" w:hangingChars="100" w:hanging="224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※　北方向を記入してください。</w:t>
            </w:r>
          </w:p>
          <w:p w14:paraId="4D0207B1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</w:tc>
        <w:tc>
          <w:tcPr>
            <w:tcW w:w="7229" w:type="dxa"/>
          </w:tcPr>
          <w:p w14:paraId="61EDDD47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7D4EE4AD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56A7B2AA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7A7DFA4C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4DF82DF2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45076BF7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48C5AE68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62C0B727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163F382D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125AC422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</w:tc>
      </w:tr>
      <w:tr w:rsidR="0079457D" w:rsidRPr="0079457D" w14:paraId="67007FC5" w14:textId="77777777" w:rsidTr="00D03D02">
        <w:trPr>
          <w:cantSplit/>
          <w:trHeight w:val="2110"/>
        </w:trPr>
        <w:tc>
          <w:tcPr>
            <w:tcW w:w="2552" w:type="dxa"/>
          </w:tcPr>
          <w:p w14:paraId="3CA35ADA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営業所の外観写真</w:t>
            </w:r>
          </w:p>
          <w:p w14:paraId="61E1354F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（看板</w:t>
            </w:r>
            <w:r w:rsidR="00FE695B">
              <w:rPr>
                <w:rFonts w:hint="eastAsia"/>
                <w:spacing w:val="12"/>
              </w:rPr>
              <w:t>、</w:t>
            </w:r>
            <w:r w:rsidR="0093595A">
              <w:rPr>
                <w:rFonts w:hint="eastAsia"/>
                <w:spacing w:val="12"/>
              </w:rPr>
              <w:t>表札</w:t>
            </w:r>
            <w:r w:rsidRPr="0079457D">
              <w:rPr>
                <w:rFonts w:hint="eastAsia"/>
                <w:spacing w:val="12"/>
              </w:rPr>
              <w:t>等法人名を確認できるもの</w:t>
            </w:r>
            <w:r w:rsidR="0093595A">
              <w:rPr>
                <w:rFonts w:hint="eastAsia"/>
                <w:spacing w:val="12"/>
              </w:rPr>
              <w:t>を含むこと</w:t>
            </w:r>
            <w:r w:rsidRPr="0079457D">
              <w:rPr>
                <w:rFonts w:hint="eastAsia"/>
                <w:spacing w:val="12"/>
              </w:rPr>
              <w:t>）</w:t>
            </w:r>
          </w:p>
          <w:p w14:paraId="17C708EB" w14:textId="77777777" w:rsidR="00904D3F" w:rsidRPr="0079457D" w:rsidRDefault="00904D3F" w:rsidP="00D03D02">
            <w:pPr>
              <w:spacing w:line="358" w:lineRule="exact"/>
              <w:ind w:left="224" w:hangingChars="100" w:hanging="224"/>
              <w:rPr>
                <w:spacing w:val="12"/>
              </w:rPr>
            </w:pPr>
          </w:p>
          <w:p w14:paraId="49ADE474" w14:textId="77777777" w:rsidR="00904D3F" w:rsidRPr="0079457D" w:rsidRDefault="00904D3F" w:rsidP="00D03D02">
            <w:pPr>
              <w:spacing w:line="358" w:lineRule="exact"/>
              <w:ind w:left="224" w:hangingChars="100" w:hanging="224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※　ビルに入居されている場合は</w:t>
            </w:r>
            <w:r w:rsidR="00FE695B">
              <w:rPr>
                <w:rFonts w:hint="eastAsia"/>
                <w:spacing w:val="12"/>
              </w:rPr>
              <w:t>、</w:t>
            </w:r>
            <w:r w:rsidRPr="0079457D">
              <w:rPr>
                <w:rFonts w:hint="eastAsia"/>
                <w:spacing w:val="12"/>
              </w:rPr>
              <w:t>その外観写真を貼り</w:t>
            </w:r>
            <w:r w:rsidR="00FE695B">
              <w:rPr>
                <w:rFonts w:hint="eastAsia"/>
                <w:spacing w:val="12"/>
              </w:rPr>
              <w:t>、</w:t>
            </w:r>
            <w:r w:rsidRPr="0079457D">
              <w:rPr>
                <w:rFonts w:hint="eastAsia"/>
                <w:spacing w:val="12"/>
              </w:rPr>
              <w:t>その入居階数等を（　）内に記入してください。</w:t>
            </w:r>
          </w:p>
          <w:p w14:paraId="2F22221D" w14:textId="77777777" w:rsidR="00904D3F" w:rsidRPr="0079457D" w:rsidRDefault="00904D3F" w:rsidP="00D03D02">
            <w:pPr>
              <w:spacing w:line="358" w:lineRule="exact"/>
              <w:ind w:leftChars="100" w:left="226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入居階数等</w:t>
            </w:r>
          </w:p>
          <w:p w14:paraId="4B83828F" w14:textId="77777777" w:rsidR="00904D3F" w:rsidRPr="0079457D" w:rsidRDefault="00904D3F" w:rsidP="00D03D02">
            <w:pPr>
              <w:spacing w:line="358" w:lineRule="exact"/>
              <w:ind w:leftChars="100" w:left="226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（　　　　　　　）</w:t>
            </w:r>
          </w:p>
        </w:tc>
        <w:tc>
          <w:tcPr>
            <w:tcW w:w="7229" w:type="dxa"/>
          </w:tcPr>
          <w:p w14:paraId="0F34817E" w14:textId="77777777" w:rsidR="00904D3F" w:rsidRPr="0079457D" w:rsidRDefault="00904D3F" w:rsidP="00D03D02">
            <w:pPr>
              <w:spacing w:line="358" w:lineRule="exact"/>
              <w:jc w:val="center"/>
              <w:rPr>
                <w:spacing w:val="12"/>
              </w:rPr>
            </w:pPr>
          </w:p>
          <w:p w14:paraId="6C587492" w14:textId="77777777" w:rsidR="00904D3F" w:rsidRPr="0079457D" w:rsidRDefault="00904D3F" w:rsidP="00D03D02">
            <w:pPr>
              <w:spacing w:line="358" w:lineRule="exact"/>
              <w:jc w:val="center"/>
              <w:rPr>
                <w:spacing w:val="12"/>
              </w:rPr>
            </w:pPr>
          </w:p>
          <w:p w14:paraId="187CEEEA" w14:textId="77777777" w:rsidR="00904D3F" w:rsidRPr="0079457D" w:rsidRDefault="00904D3F" w:rsidP="00D03D02">
            <w:pPr>
              <w:spacing w:line="358" w:lineRule="exact"/>
              <w:jc w:val="center"/>
              <w:rPr>
                <w:spacing w:val="12"/>
              </w:rPr>
            </w:pPr>
          </w:p>
          <w:p w14:paraId="0BE653D0" w14:textId="77777777" w:rsidR="00904D3F" w:rsidRPr="0079457D" w:rsidRDefault="00904D3F" w:rsidP="00D03D02">
            <w:pPr>
              <w:spacing w:line="358" w:lineRule="exact"/>
              <w:jc w:val="center"/>
              <w:rPr>
                <w:spacing w:val="12"/>
              </w:rPr>
            </w:pPr>
          </w:p>
          <w:p w14:paraId="1E2A0D02" w14:textId="77777777" w:rsidR="00904D3F" w:rsidRPr="0079457D" w:rsidRDefault="00904D3F" w:rsidP="00D03D02">
            <w:pPr>
              <w:spacing w:line="358" w:lineRule="exact"/>
              <w:jc w:val="center"/>
              <w:rPr>
                <w:spacing w:val="12"/>
              </w:rPr>
            </w:pPr>
          </w:p>
          <w:p w14:paraId="4E41D347" w14:textId="77777777" w:rsidR="00904D3F" w:rsidRPr="0079457D" w:rsidRDefault="00904D3F" w:rsidP="00D03D02">
            <w:pPr>
              <w:spacing w:line="358" w:lineRule="exact"/>
              <w:jc w:val="center"/>
              <w:rPr>
                <w:spacing w:val="12"/>
              </w:rPr>
            </w:pPr>
          </w:p>
          <w:p w14:paraId="4E53248E" w14:textId="77777777" w:rsidR="00904D3F" w:rsidRPr="0079457D" w:rsidRDefault="00904D3F" w:rsidP="00D03D02">
            <w:pPr>
              <w:spacing w:line="358" w:lineRule="exact"/>
              <w:jc w:val="center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貼付欄</w:t>
            </w:r>
          </w:p>
          <w:p w14:paraId="66AE4CA7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47BF802E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18A53290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14918D97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2EF19413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04CA7BEA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</w:tc>
      </w:tr>
      <w:tr w:rsidR="0079457D" w:rsidRPr="0079457D" w14:paraId="3401938E" w14:textId="77777777" w:rsidTr="00D03D02">
        <w:trPr>
          <w:cantSplit/>
          <w:trHeight w:val="2396"/>
        </w:trPr>
        <w:tc>
          <w:tcPr>
            <w:tcW w:w="2552" w:type="dxa"/>
          </w:tcPr>
          <w:p w14:paraId="19329883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営業所内部の写真</w:t>
            </w:r>
          </w:p>
        </w:tc>
        <w:tc>
          <w:tcPr>
            <w:tcW w:w="7229" w:type="dxa"/>
          </w:tcPr>
          <w:p w14:paraId="45119B4D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4F7FBE46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72B37372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6960CB75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416A28D6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20AD71B6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38F01009" w14:textId="77777777" w:rsidR="00904D3F" w:rsidRPr="0079457D" w:rsidRDefault="00904D3F" w:rsidP="00D03D02">
            <w:pPr>
              <w:spacing w:line="358" w:lineRule="exact"/>
              <w:jc w:val="center"/>
              <w:rPr>
                <w:spacing w:val="12"/>
              </w:rPr>
            </w:pPr>
            <w:r w:rsidRPr="0079457D">
              <w:rPr>
                <w:rFonts w:hint="eastAsia"/>
                <w:spacing w:val="12"/>
              </w:rPr>
              <w:t>貼付欄</w:t>
            </w:r>
          </w:p>
          <w:p w14:paraId="6CA3F698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69381070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26DB9632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511DB928" w14:textId="77777777" w:rsidR="00904D3F" w:rsidRPr="0079457D" w:rsidRDefault="00904D3F" w:rsidP="00D03D02">
            <w:pPr>
              <w:spacing w:line="358" w:lineRule="exact"/>
              <w:rPr>
                <w:spacing w:val="12"/>
              </w:rPr>
            </w:pPr>
          </w:p>
          <w:p w14:paraId="651A10C0" w14:textId="77777777" w:rsidR="00904D3F" w:rsidRPr="0079457D" w:rsidRDefault="00904D3F" w:rsidP="00D03D02">
            <w:pPr>
              <w:spacing w:line="358" w:lineRule="exact"/>
              <w:rPr>
                <w:rFonts w:hint="eastAsia"/>
                <w:spacing w:val="12"/>
              </w:rPr>
            </w:pPr>
          </w:p>
        </w:tc>
      </w:tr>
    </w:tbl>
    <w:p w14:paraId="048E2BA6" w14:textId="77777777" w:rsidR="0046596A" w:rsidRPr="0079457D" w:rsidRDefault="0046596A" w:rsidP="007B7100">
      <w:pPr>
        <w:wordWrap w:val="0"/>
        <w:spacing w:line="358" w:lineRule="exact"/>
        <w:jc w:val="left"/>
        <w:rPr>
          <w:rFonts w:hint="eastAsia"/>
        </w:rPr>
      </w:pPr>
    </w:p>
    <w:sectPr w:rsidR="0046596A" w:rsidRPr="0079457D" w:rsidSect="007D5E6B">
      <w:endnotePr>
        <w:numStart w:val="0"/>
      </w:endnotePr>
      <w:pgSz w:w="11906" w:h="16838"/>
      <w:pgMar w:top="1417" w:right="828" w:bottom="1223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7DC7" w14:textId="77777777" w:rsidR="008C6E96" w:rsidRDefault="008C6E96" w:rsidP="008C6E96">
      <w:pPr>
        <w:spacing w:line="240" w:lineRule="auto"/>
      </w:pPr>
      <w:r>
        <w:separator/>
      </w:r>
    </w:p>
  </w:endnote>
  <w:endnote w:type="continuationSeparator" w:id="0">
    <w:p w14:paraId="09D87436" w14:textId="77777777" w:rsidR="008C6E96" w:rsidRDefault="008C6E96" w:rsidP="008C6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13E8" w14:textId="77777777" w:rsidR="008C6E96" w:rsidRDefault="008C6E96" w:rsidP="008C6E96">
      <w:pPr>
        <w:spacing w:line="240" w:lineRule="auto"/>
      </w:pPr>
      <w:r>
        <w:separator/>
      </w:r>
    </w:p>
  </w:footnote>
  <w:footnote w:type="continuationSeparator" w:id="0">
    <w:p w14:paraId="5EA93BFA" w14:textId="77777777" w:rsidR="008C6E96" w:rsidRDefault="008C6E96" w:rsidP="008C6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C099F"/>
    <w:multiLevelType w:val="hybridMultilevel"/>
    <w:tmpl w:val="2E8039AC"/>
    <w:lvl w:ilvl="0" w:tplc="BD6694C8">
      <w:start w:val="1"/>
      <w:numFmt w:val="decimal"/>
      <w:lvlText w:val="(%1)"/>
      <w:lvlJc w:val="left"/>
      <w:pPr>
        <w:ind w:left="8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5FB55D3D"/>
    <w:multiLevelType w:val="hybridMultilevel"/>
    <w:tmpl w:val="5EC420C8"/>
    <w:lvl w:ilvl="0" w:tplc="7EB6A75E">
      <w:start w:val="4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num w:numId="1" w16cid:durableId="1920867940">
    <w:abstractNumId w:val="1"/>
  </w:num>
  <w:num w:numId="2" w16cid:durableId="14143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F"/>
    <w:rsid w:val="00181CA4"/>
    <w:rsid w:val="00191F5B"/>
    <w:rsid w:val="002F6CEA"/>
    <w:rsid w:val="0034164F"/>
    <w:rsid w:val="003B1D0A"/>
    <w:rsid w:val="0046596A"/>
    <w:rsid w:val="004E36C6"/>
    <w:rsid w:val="005524D7"/>
    <w:rsid w:val="0079457D"/>
    <w:rsid w:val="007B7100"/>
    <w:rsid w:val="0087789D"/>
    <w:rsid w:val="008870DD"/>
    <w:rsid w:val="008C6E96"/>
    <w:rsid w:val="00904D3F"/>
    <w:rsid w:val="00912F8B"/>
    <w:rsid w:val="0091508A"/>
    <w:rsid w:val="0093595A"/>
    <w:rsid w:val="00945875"/>
    <w:rsid w:val="00A118ED"/>
    <w:rsid w:val="00A95284"/>
    <w:rsid w:val="00CC7E82"/>
    <w:rsid w:val="00EE5DC2"/>
    <w:rsid w:val="00F471FD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326D0E"/>
  <w15:chartTrackingRefBased/>
  <w15:docId w15:val="{F6088006-F4BC-49A3-817E-601146C0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D3F"/>
    <w:pPr>
      <w:widowControl w:val="0"/>
      <w:autoSpaceDE w:val="0"/>
      <w:autoSpaceDN w:val="0"/>
      <w:spacing w:line="358" w:lineRule="atLeast"/>
      <w:jc w:val="both"/>
    </w:pPr>
    <w:rPr>
      <w:rFonts w:ascii="ＭＳ 明朝" w:eastAsia="ＭＳ 明朝" w:hAnsi="Century" w:cs="Times New Roman"/>
      <w:spacing w:val="1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1D0A"/>
    <w:rPr>
      <w:rFonts w:asciiTheme="majorHAnsi" w:eastAsiaTheme="majorEastAsia" w:hAnsiTheme="majorHAnsi" w:cstheme="majorBidi"/>
      <w:spacing w:val="1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6E96"/>
    <w:rPr>
      <w:rFonts w:ascii="ＭＳ 明朝" w:eastAsia="ＭＳ 明朝" w:hAnsi="Century" w:cs="Times New Roman"/>
      <w:spacing w:val="1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6E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6E96"/>
    <w:rPr>
      <w:rFonts w:ascii="ＭＳ 明朝" w:eastAsia="ＭＳ 明朝" w:hAnsi="Century" w:cs="Times New Roman"/>
      <w:spacing w:val="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B2FD-5759-44F7-93C2-C5D5A29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上下水道局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7327</dc:creator>
  <cp:keywords/>
  <dc:description/>
  <cp:lastModifiedBy>資産イノベ</cp:lastModifiedBy>
  <cp:revision>15</cp:revision>
  <cp:lastPrinted>2022-05-02T01:37:00Z</cp:lastPrinted>
  <dcterms:created xsi:type="dcterms:W3CDTF">2022-04-06T04:58:00Z</dcterms:created>
  <dcterms:modified xsi:type="dcterms:W3CDTF">2024-10-31T10:18:00Z</dcterms:modified>
</cp:coreProperties>
</file>